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C5DC" w14:textId="3637B573" w:rsidR="00855DA8" w:rsidRDefault="00DF698D" w:rsidP="00855DA8">
      <w:pPr>
        <w:ind w:left="4248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17F8E45" wp14:editId="117F8E46">
            <wp:simplePos x="0" y="0"/>
            <wp:positionH relativeFrom="column">
              <wp:posOffset>2021840</wp:posOffset>
            </wp:positionH>
            <wp:positionV relativeFrom="paragraph">
              <wp:posOffset>-357505</wp:posOffset>
            </wp:positionV>
            <wp:extent cx="4171950" cy="883920"/>
            <wp:effectExtent l="19050" t="0" r="0" b="0"/>
            <wp:wrapTight wrapText="bothSides">
              <wp:wrapPolygon edited="0">
                <wp:start x="-99" y="0"/>
                <wp:lineTo x="-99" y="20948"/>
                <wp:lineTo x="21600" y="20948"/>
                <wp:lineTo x="21600" y="0"/>
                <wp:lineTo x="-9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607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117F8E47" wp14:editId="117F8E48">
            <wp:simplePos x="0" y="0"/>
            <wp:positionH relativeFrom="column">
              <wp:posOffset>-567055</wp:posOffset>
            </wp:positionH>
            <wp:positionV relativeFrom="paragraph">
              <wp:posOffset>-264160</wp:posOffset>
            </wp:positionV>
            <wp:extent cx="1781175" cy="2076450"/>
            <wp:effectExtent l="19050" t="0" r="9525" b="0"/>
            <wp:wrapTight wrapText="bothSides">
              <wp:wrapPolygon edited="0">
                <wp:start x="-231" y="0"/>
                <wp:lineTo x="-231" y="21402"/>
                <wp:lineTo x="21716" y="21402"/>
                <wp:lineTo x="21716" y="0"/>
                <wp:lineTo x="-231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DA8">
        <w:rPr>
          <w:rFonts w:ascii="Kristen ITC" w:hAnsi="Kristen ITC"/>
          <w:b/>
          <w:color w:val="B08200"/>
          <w:sz w:val="56"/>
          <w:szCs w:val="56"/>
        </w:rPr>
        <w:t xml:space="preserve"> </w:t>
      </w:r>
      <w:r w:rsidRPr="00855DA8">
        <w:rPr>
          <w:rFonts w:ascii="Kristen ITC" w:hAnsi="Kristen ITC"/>
          <w:b/>
          <w:sz w:val="28"/>
          <w:szCs w:val="28"/>
        </w:rPr>
        <w:t>Concours 201</w:t>
      </w:r>
      <w:r w:rsidR="005F6959">
        <w:rPr>
          <w:rFonts w:ascii="Kristen ITC" w:hAnsi="Kristen ITC"/>
          <w:b/>
          <w:sz w:val="28"/>
          <w:szCs w:val="28"/>
        </w:rPr>
        <w:t>8</w:t>
      </w:r>
      <w:r w:rsidRPr="00855DA8">
        <w:rPr>
          <w:rFonts w:ascii="Kristen ITC" w:hAnsi="Kristen ITC"/>
          <w:b/>
          <w:sz w:val="28"/>
          <w:szCs w:val="28"/>
        </w:rPr>
        <w:t xml:space="preserve">  </w:t>
      </w:r>
      <w:r w:rsidRPr="00855DA8">
        <w:rPr>
          <w:rFonts w:ascii="Kristen ITC" w:hAnsi="Kristen ITC"/>
          <w:b/>
          <w:sz w:val="28"/>
          <w:szCs w:val="28"/>
        </w:rPr>
        <w:br/>
        <w:t xml:space="preserve">    </w:t>
      </w:r>
      <w:r w:rsidR="005F6959">
        <w:rPr>
          <w:rFonts w:ascii="Kristen ITC" w:hAnsi="Kristen ITC"/>
          <w:b/>
          <w:sz w:val="28"/>
          <w:szCs w:val="28"/>
        </w:rPr>
        <w:t>10</w:t>
      </w:r>
      <w:r w:rsidRPr="00855DA8">
        <w:rPr>
          <w:rFonts w:ascii="Kristen ITC" w:hAnsi="Kristen ITC"/>
          <w:b/>
          <w:sz w:val="28"/>
          <w:szCs w:val="28"/>
          <w:vertAlign w:val="superscript"/>
        </w:rPr>
        <w:t xml:space="preserve">ème </w:t>
      </w:r>
      <w:r w:rsidRPr="00855DA8">
        <w:rPr>
          <w:rFonts w:ascii="Kristen ITC" w:hAnsi="Kristen ITC"/>
          <w:b/>
          <w:sz w:val="28"/>
          <w:szCs w:val="28"/>
        </w:rPr>
        <w:t>édition</w:t>
      </w:r>
    </w:p>
    <w:p w14:paraId="117F8D96" w14:textId="2C3DC596" w:rsidR="001379F7" w:rsidRPr="00855DA8" w:rsidRDefault="00D434AF" w:rsidP="00855DA8">
      <w:pPr>
        <w:ind w:left="4248"/>
        <w:rPr>
          <w:sz w:val="28"/>
          <w:szCs w:val="28"/>
        </w:rPr>
      </w:pPr>
      <w:r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40"/>
        <w:gridCol w:w="320"/>
        <w:gridCol w:w="2339"/>
        <w:gridCol w:w="709"/>
        <w:gridCol w:w="139"/>
        <w:gridCol w:w="5389"/>
      </w:tblGrid>
      <w:tr w:rsidR="0070199A" w:rsidRPr="0070199A" w14:paraId="4BA7E8CF" w14:textId="77777777" w:rsidTr="001C5509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7F78294" w14:textId="21443866" w:rsidR="0070199A" w:rsidRPr="0070199A" w:rsidRDefault="000C5B76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 w:rsidR="0070199A"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om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5828" w14:textId="11EEBDDF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797E20D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Prénom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FFAA" w14:textId="38A4B632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0199A" w:rsidRPr="0070199A" w14:paraId="6FA1FCBB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03AA7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Adresse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0C" w14:textId="5589AB8C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0199A" w:rsidRPr="0070199A" w14:paraId="482F2D72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991FD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(suite)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AB8" w14:textId="599A00A1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0199A" w:rsidRPr="0070199A" w14:paraId="170844F7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F37C5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Pays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3BC" w14:textId="0061D9E9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0199A" w:rsidRPr="0070199A" w14:paraId="4E994358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5D080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Code post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725" w14:textId="118DDE84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C3AC91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Vil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6B3" w14:textId="17C92D73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117F8D98" w14:textId="77777777" w:rsidR="001379F7" w:rsidRPr="00A84EE1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16"/>
          <w:szCs w:val="16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53"/>
        <w:gridCol w:w="347"/>
        <w:gridCol w:w="580"/>
        <w:gridCol w:w="460"/>
        <w:gridCol w:w="514"/>
        <w:gridCol w:w="520"/>
        <w:gridCol w:w="1400"/>
        <w:gridCol w:w="5102"/>
      </w:tblGrid>
      <w:tr w:rsidR="000C5B76" w14:paraId="641B15A8" w14:textId="77777777" w:rsidTr="001C5509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F3306" w14:textId="77777777" w:rsidR="000C5B76" w:rsidRDefault="000C5B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</w:t>
            </w: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1D8" w14:textId="53BB5757" w:rsidR="000C5B76" w:rsidRDefault="000C5B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31" w14:textId="69D365A2" w:rsidR="000C5B76" w:rsidRDefault="000C5B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0199A" w14:paraId="00C1D2B6" w14:textId="77777777" w:rsidTr="001C5509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B1DA4" w14:textId="5DB6F989" w:rsidR="0070199A" w:rsidRDefault="007019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riel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C6EA" w14:textId="4E8A8BCD" w:rsidR="0070199A" w:rsidRDefault="0070199A" w:rsidP="001C5509">
            <w:pPr>
              <w:rPr>
                <w:rFonts w:ascii="Calibri" w:hAnsi="Calibri"/>
                <w:color w:val="000000"/>
              </w:rPr>
            </w:pPr>
          </w:p>
        </w:tc>
      </w:tr>
      <w:tr w:rsidR="008E665B" w:rsidRPr="008E665B" w14:paraId="315B31CB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26E554" w14:textId="536958C5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dhére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9D4F" w14:textId="77777777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B8B7" w14:textId="48895071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930777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5B76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6163A" w14:textId="77777777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F6E" w14:textId="0DF05D2E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5934333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5B76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E3910" w14:textId="77777777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N° d'adhérent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D4F" w14:textId="37AD4294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60D6A388" w14:textId="2D831FA7" w:rsidR="00855DA8" w:rsidRDefault="00855DA8" w:rsidP="009E0070">
      <w:pPr>
        <w:jc w:val="both"/>
        <w:rPr>
          <w:rFonts w:cstheme="minorHAnsi"/>
          <w:b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477"/>
        <w:gridCol w:w="126"/>
        <w:gridCol w:w="276"/>
        <w:gridCol w:w="302"/>
        <w:gridCol w:w="1156"/>
        <w:gridCol w:w="50"/>
        <w:gridCol w:w="1770"/>
        <w:gridCol w:w="820"/>
        <w:gridCol w:w="3274"/>
        <w:gridCol w:w="17"/>
      </w:tblGrid>
      <w:tr w:rsidR="002F4FBA" w:rsidRPr="002F4FBA" w14:paraId="1DB9B5A7" w14:textId="77777777" w:rsidTr="001C5509">
        <w:trPr>
          <w:gridAfter w:val="1"/>
          <w:wAfter w:w="17" w:type="dxa"/>
          <w:trHeight w:val="30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1B2B9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Titre de l'œuvre</w:t>
            </w:r>
          </w:p>
        </w:tc>
        <w:tc>
          <w:tcPr>
            <w:tcW w:w="7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681D6593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F4FBA" w:rsidRPr="002F4FBA" w14:paraId="544221AD" w14:textId="77777777" w:rsidTr="001C5509">
        <w:trPr>
          <w:trHeight w:val="6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3E63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Dimensions</w:t>
            </w: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en cm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B15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Hauteur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5A48AED1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A91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Largeur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53BA897E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F4FBA" w:rsidRPr="002F4FBA" w14:paraId="041A137F" w14:textId="77777777" w:rsidTr="001C5509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2BE72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Œuvre en </w:t>
            </w: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  3D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D1A9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Profondeur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2DB7" w14:textId="057723AB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9FD8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Poids en Kg</w:t>
            </w: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D8E" w14:textId="425D0144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F4FBA" w:rsidRPr="002F4FBA" w14:paraId="731BABA4" w14:textId="77777777" w:rsidTr="001C5509">
        <w:trPr>
          <w:trHeight w:val="600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5933DF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Valeur estimée</w:t>
            </w: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     en €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AE0" w14:textId="50EF9A13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4666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Si aucune valeur mentionnée, votre œuvre sera assurée</w:t>
            </w:r>
            <w:r w:rsidRPr="002F4F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br/>
              <w:t xml:space="preserve"> pour une valeur forfaitaire de 300 €</w:t>
            </w:r>
          </w:p>
        </w:tc>
      </w:tr>
      <w:tr w:rsidR="002F4FBA" w:rsidRPr="002F4FBA" w14:paraId="2D5A400A" w14:textId="77777777" w:rsidTr="001C5509">
        <w:trPr>
          <w:gridAfter w:val="4"/>
          <w:wAfter w:w="5881" w:type="dxa"/>
          <w:trHeight w:val="300"/>
        </w:trPr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9364F4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Année de création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D10" w14:textId="0A6A7D3E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10C693EB" w14:textId="20183C15" w:rsidR="002F4FBA" w:rsidRDefault="002F4FBA" w:rsidP="009E0070">
      <w:pPr>
        <w:jc w:val="both"/>
        <w:rPr>
          <w:rFonts w:cstheme="minorHAnsi"/>
          <w:b/>
        </w:rPr>
      </w:pPr>
    </w:p>
    <w:p w14:paraId="57612D2C" w14:textId="77777777" w:rsidR="00772CF6" w:rsidRDefault="00772CF6" w:rsidP="009E0070">
      <w:pPr>
        <w:jc w:val="both"/>
        <w:rPr>
          <w:rFonts w:cstheme="minorHAnsi"/>
          <w:b/>
        </w:rPr>
      </w:pPr>
    </w:p>
    <w:p w14:paraId="58D54035" w14:textId="77777777" w:rsidR="00772CF6" w:rsidRDefault="00772CF6" w:rsidP="009E0070">
      <w:pPr>
        <w:jc w:val="both"/>
        <w:rPr>
          <w:rFonts w:cstheme="minorHAnsi"/>
          <w:b/>
        </w:rPr>
      </w:pPr>
    </w:p>
    <w:p w14:paraId="0B92C37C" w14:textId="77777777" w:rsidR="00772CF6" w:rsidRDefault="00772CF6" w:rsidP="009E0070">
      <w:pPr>
        <w:jc w:val="both"/>
        <w:rPr>
          <w:rFonts w:cstheme="minorHAnsi"/>
          <w:b/>
        </w:rPr>
      </w:pPr>
    </w:p>
    <w:p w14:paraId="70A8EEAE" w14:textId="77777777" w:rsidR="00772CF6" w:rsidRDefault="00772CF6" w:rsidP="009E0070">
      <w:pPr>
        <w:jc w:val="both"/>
        <w:rPr>
          <w:rFonts w:cstheme="minorHAnsi"/>
          <w:b/>
        </w:rPr>
      </w:pPr>
    </w:p>
    <w:p w14:paraId="211038FC" w14:textId="77777777" w:rsidR="00772CF6" w:rsidRDefault="00772CF6" w:rsidP="009E0070">
      <w:pPr>
        <w:jc w:val="both"/>
        <w:rPr>
          <w:rFonts w:cstheme="minorHAnsi"/>
          <w:b/>
        </w:rPr>
      </w:pPr>
    </w:p>
    <w:p w14:paraId="2150987A" w14:textId="67603035" w:rsidR="00892C5F" w:rsidRPr="005F1BDD" w:rsidRDefault="00892C5F" w:rsidP="009E0070">
      <w:pPr>
        <w:jc w:val="both"/>
        <w:rPr>
          <w:rFonts w:cstheme="minorHAnsi"/>
          <w:b/>
          <w:i/>
          <w:sz w:val="32"/>
          <w:szCs w:val="32"/>
        </w:rPr>
      </w:pPr>
      <w:r w:rsidRPr="00772CF6">
        <w:rPr>
          <w:rFonts w:cstheme="minorHAnsi"/>
          <w:b/>
          <w:i/>
          <w:sz w:val="32"/>
          <w:szCs w:val="32"/>
        </w:rPr>
        <w:t>Page suivante -</w:t>
      </w:r>
      <w:r w:rsidRPr="00772CF6">
        <w:rPr>
          <w:rFonts w:cstheme="minorHAnsi"/>
          <w:b/>
          <w:i/>
          <w:sz w:val="32"/>
          <w:szCs w:val="32"/>
        </w:rPr>
        <w:sym w:font="Wingdings" w:char="F0E0"/>
      </w:r>
      <w:r w:rsidRPr="00772CF6">
        <w:rPr>
          <w:rFonts w:cstheme="minorHAnsi"/>
          <w:b/>
          <w:i/>
          <w:sz w:val="32"/>
          <w:szCs w:val="32"/>
        </w:rPr>
        <w:t xml:space="preserve"> Description et commentaires sur votre œuvre</w:t>
      </w:r>
      <w:r>
        <w:rPr>
          <w:rFonts w:cstheme="minorHAnsi"/>
          <w:b/>
        </w:rPr>
        <w:br w:type="page"/>
      </w:r>
    </w:p>
    <w:p w14:paraId="4F98DAB7" w14:textId="38778972" w:rsidR="00772CF6" w:rsidRDefault="00772CF6" w:rsidP="00772CF6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escription et commentaires sur votre œuvre : quelques lignes suffisent</w:t>
      </w:r>
    </w:p>
    <w:p w14:paraId="25669430" w14:textId="2B9C2BFF" w:rsidR="00892C5F" w:rsidRDefault="00892C5F" w:rsidP="009E0070">
      <w:pPr>
        <w:jc w:val="both"/>
        <w:rPr>
          <w:rFonts w:cstheme="minorHAnsi"/>
          <w:b/>
        </w:rPr>
      </w:pPr>
    </w:p>
    <w:p w14:paraId="17B2702B" w14:textId="7A6FE0BD" w:rsidR="00892C5F" w:rsidRDefault="00892C5F" w:rsidP="009E0070">
      <w:pPr>
        <w:jc w:val="both"/>
        <w:rPr>
          <w:rFonts w:cstheme="minorHAnsi"/>
          <w:b/>
        </w:rPr>
      </w:pPr>
      <w:r>
        <w:rPr>
          <w:rFonts w:cstheme="minorHAnsi"/>
          <w:b/>
        </w:rPr>
        <w:t>DESCRIPTION</w:t>
      </w:r>
      <w:r w:rsidR="00772CF6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1836453864"/>
          <w:placeholder>
            <w:docPart w:val="DefaultPlaceholder_-1854013440"/>
          </w:placeholder>
        </w:sdtPr>
        <w:sdtEndPr/>
        <w:sdtContent>
          <w:r w:rsidR="00622753">
            <w:rPr>
              <w:rFonts w:cstheme="minorHAnsi"/>
              <w:b/>
            </w:rPr>
            <w:t>et MATERIAUX UTILISES</w:t>
          </w:r>
        </w:sdtContent>
      </w:sdt>
    </w:p>
    <w:p w14:paraId="06F7735E" w14:textId="25768D38" w:rsidR="00892C5F" w:rsidRDefault="00892C5F" w:rsidP="009E0070">
      <w:pPr>
        <w:jc w:val="both"/>
        <w:rPr>
          <w:rFonts w:cstheme="minorHAnsi"/>
          <w:b/>
        </w:rPr>
      </w:pPr>
    </w:p>
    <w:p w14:paraId="57FF9C92" w14:textId="3BED7069" w:rsidR="00892C5F" w:rsidRDefault="00892C5F" w:rsidP="009E0070">
      <w:pPr>
        <w:jc w:val="both"/>
        <w:rPr>
          <w:rFonts w:cstheme="minorHAnsi"/>
          <w:b/>
        </w:rPr>
      </w:pPr>
    </w:p>
    <w:p w14:paraId="1EFE2D69" w14:textId="3710F4F2" w:rsidR="001A15BC" w:rsidRDefault="001A15BC" w:rsidP="009E0070">
      <w:pPr>
        <w:jc w:val="both"/>
        <w:rPr>
          <w:rFonts w:cstheme="minorHAnsi"/>
          <w:b/>
        </w:rPr>
      </w:pPr>
    </w:p>
    <w:p w14:paraId="2091B5FE" w14:textId="1BE2EAA5" w:rsidR="001A15BC" w:rsidRDefault="001A15BC" w:rsidP="009E0070">
      <w:pPr>
        <w:jc w:val="both"/>
        <w:rPr>
          <w:rFonts w:cstheme="minorHAnsi"/>
          <w:b/>
        </w:rPr>
      </w:pPr>
    </w:p>
    <w:p w14:paraId="6B5079AE" w14:textId="43AD4E92" w:rsidR="001A15BC" w:rsidRDefault="001A15BC" w:rsidP="009E0070">
      <w:pPr>
        <w:jc w:val="both"/>
        <w:rPr>
          <w:rFonts w:cstheme="minorHAnsi"/>
          <w:b/>
        </w:rPr>
      </w:pPr>
    </w:p>
    <w:p w14:paraId="6AAC0AE2" w14:textId="4137EAB1" w:rsidR="001A15BC" w:rsidRDefault="001A15BC" w:rsidP="009E0070">
      <w:pPr>
        <w:jc w:val="both"/>
        <w:rPr>
          <w:rFonts w:cstheme="minorHAnsi"/>
          <w:b/>
        </w:rPr>
      </w:pPr>
    </w:p>
    <w:p w14:paraId="19336AD6" w14:textId="77777777" w:rsidR="001A15BC" w:rsidRDefault="001A15BC" w:rsidP="009E0070">
      <w:pPr>
        <w:jc w:val="both"/>
        <w:rPr>
          <w:rFonts w:cstheme="minorHAnsi"/>
          <w:b/>
        </w:rPr>
      </w:pPr>
    </w:p>
    <w:p w14:paraId="5D68F9AE" w14:textId="46C779F1" w:rsidR="00892C5F" w:rsidRDefault="00892C5F" w:rsidP="009E0070">
      <w:pPr>
        <w:jc w:val="both"/>
        <w:rPr>
          <w:rFonts w:cstheme="minorHAnsi"/>
          <w:b/>
        </w:rPr>
      </w:pPr>
      <w:r>
        <w:rPr>
          <w:rFonts w:cstheme="minorHAnsi"/>
          <w:b/>
        </w:rPr>
        <w:t>INSPIRATION</w:t>
      </w:r>
      <w:r w:rsidR="001A15BC">
        <w:rPr>
          <w:rFonts w:cstheme="minorHAnsi"/>
          <w:b/>
        </w:rPr>
        <w:t xml:space="preserve"> et DEMARCHE </w:t>
      </w:r>
      <w:r w:rsidR="00772CF6">
        <w:rPr>
          <w:rFonts w:cstheme="minorHAnsi"/>
          <w:b/>
        </w:rPr>
        <w:t xml:space="preserve"> </w:t>
      </w:r>
    </w:p>
    <w:p w14:paraId="1F50693B" w14:textId="65314C8A" w:rsidR="00892C5F" w:rsidRDefault="00892C5F" w:rsidP="009E0070">
      <w:pPr>
        <w:jc w:val="both"/>
        <w:rPr>
          <w:rFonts w:cstheme="minorHAnsi"/>
          <w:b/>
        </w:rPr>
      </w:pPr>
    </w:p>
    <w:p w14:paraId="2F523ECC" w14:textId="22E30EA5" w:rsidR="00772CF6" w:rsidRDefault="00772CF6" w:rsidP="009E0070">
      <w:pPr>
        <w:jc w:val="both"/>
        <w:rPr>
          <w:rFonts w:cstheme="minorHAnsi"/>
          <w:b/>
        </w:rPr>
      </w:pPr>
    </w:p>
    <w:p w14:paraId="7BB59D1D" w14:textId="004CA89A" w:rsidR="001A15BC" w:rsidRDefault="001A15BC" w:rsidP="009E0070">
      <w:pPr>
        <w:jc w:val="both"/>
        <w:rPr>
          <w:rFonts w:cstheme="minorHAnsi"/>
          <w:b/>
        </w:rPr>
      </w:pPr>
    </w:p>
    <w:p w14:paraId="17ECC143" w14:textId="781D7CC1" w:rsidR="001A15BC" w:rsidRDefault="001A15BC" w:rsidP="009E0070">
      <w:pPr>
        <w:jc w:val="both"/>
        <w:rPr>
          <w:rFonts w:cstheme="minorHAnsi"/>
          <w:b/>
        </w:rPr>
      </w:pPr>
    </w:p>
    <w:p w14:paraId="1E47E3DD" w14:textId="6649844F" w:rsidR="001A15BC" w:rsidRDefault="001A15BC" w:rsidP="009E0070">
      <w:pPr>
        <w:jc w:val="both"/>
        <w:rPr>
          <w:rFonts w:cstheme="minorHAnsi"/>
          <w:b/>
        </w:rPr>
      </w:pPr>
    </w:p>
    <w:p w14:paraId="2D65B878" w14:textId="0906C703" w:rsidR="001A15BC" w:rsidRDefault="001A15BC" w:rsidP="009E0070">
      <w:pPr>
        <w:jc w:val="both"/>
        <w:rPr>
          <w:rFonts w:cstheme="minorHAnsi"/>
          <w:b/>
        </w:rPr>
      </w:pPr>
    </w:p>
    <w:p w14:paraId="640D65E0" w14:textId="06E87DB6" w:rsidR="001A15BC" w:rsidRDefault="001A15BC" w:rsidP="009E0070">
      <w:pPr>
        <w:jc w:val="both"/>
        <w:rPr>
          <w:rFonts w:cstheme="minorHAnsi"/>
          <w:b/>
        </w:rPr>
      </w:pPr>
    </w:p>
    <w:p w14:paraId="202B5050" w14:textId="77777777" w:rsidR="001A15BC" w:rsidRDefault="001A15BC" w:rsidP="009E0070">
      <w:pPr>
        <w:jc w:val="both"/>
        <w:rPr>
          <w:rFonts w:cstheme="minorHAnsi"/>
          <w:b/>
        </w:rPr>
      </w:pPr>
    </w:p>
    <w:p w14:paraId="304151BD" w14:textId="12B38086" w:rsidR="00772CF6" w:rsidRDefault="00772CF6" w:rsidP="009E0070">
      <w:pPr>
        <w:jc w:val="both"/>
        <w:rPr>
          <w:rFonts w:cstheme="minorHAnsi"/>
          <w:b/>
        </w:rPr>
      </w:pPr>
    </w:p>
    <w:p w14:paraId="0B563E0B" w14:textId="77777777" w:rsidR="00772CF6" w:rsidRDefault="00772CF6" w:rsidP="009E0070">
      <w:pPr>
        <w:jc w:val="both"/>
        <w:rPr>
          <w:rFonts w:cstheme="minorHAnsi"/>
          <w:b/>
        </w:rPr>
      </w:pPr>
    </w:p>
    <w:p w14:paraId="1B301E89" w14:textId="52CF94CC" w:rsidR="00892C5F" w:rsidRPr="00772CF6" w:rsidRDefault="00892C5F" w:rsidP="009E0070">
      <w:pPr>
        <w:jc w:val="both"/>
        <w:rPr>
          <w:rFonts w:cstheme="minorHAnsi"/>
          <w:b/>
          <w:i/>
          <w:sz w:val="36"/>
          <w:szCs w:val="36"/>
        </w:rPr>
      </w:pPr>
      <w:r w:rsidRPr="00772CF6">
        <w:rPr>
          <w:rFonts w:cstheme="minorHAnsi"/>
          <w:b/>
          <w:i/>
          <w:sz w:val="36"/>
          <w:szCs w:val="36"/>
        </w:rPr>
        <w:t>Page suivante -</w:t>
      </w:r>
      <w:r w:rsidRPr="00772CF6">
        <w:rPr>
          <w:rFonts w:cstheme="minorHAnsi"/>
          <w:b/>
          <w:i/>
          <w:sz w:val="36"/>
          <w:szCs w:val="36"/>
        </w:rPr>
        <w:sym w:font="Wingdings" w:char="F0E0"/>
      </w:r>
      <w:r w:rsidRPr="00772CF6">
        <w:rPr>
          <w:rFonts w:cstheme="minorHAnsi"/>
          <w:b/>
          <w:i/>
          <w:sz w:val="36"/>
          <w:szCs w:val="36"/>
        </w:rPr>
        <w:t xml:space="preserve"> fin du dossier d’inscription</w:t>
      </w:r>
    </w:p>
    <w:p w14:paraId="117F8E21" w14:textId="003E5F82" w:rsidR="009E0070" w:rsidRPr="005A5D87" w:rsidRDefault="00892C5F" w:rsidP="008D1A3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9E0070" w:rsidRPr="005A5D87">
        <w:rPr>
          <w:rFonts w:cstheme="minorHAnsi"/>
          <w:b/>
        </w:rPr>
        <w:lastRenderedPageBreak/>
        <w:t>Pièces à joindre</w:t>
      </w:r>
      <w:r w:rsidR="005F1BDD">
        <w:rPr>
          <w:rFonts w:cstheme="minorHAnsi"/>
          <w:b/>
        </w:rPr>
        <w:t>, à envoyer par courrier postal</w:t>
      </w:r>
    </w:p>
    <w:p w14:paraId="6444EB59" w14:textId="10319A09" w:rsidR="008E30AE" w:rsidRPr="005F1BDD" w:rsidRDefault="009E0070" w:rsidP="005F1B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9E0070">
        <w:rPr>
          <w:rFonts w:cstheme="minorHAnsi"/>
          <w:b/>
          <w:bCs/>
        </w:rPr>
        <w:t xml:space="preserve">3 échantillons </w:t>
      </w:r>
      <w:r w:rsidRPr="009E0070">
        <w:rPr>
          <w:rFonts w:cstheme="minorHAnsi"/>
          <w:bCs/>
        </w:rPr>
        <w:t>comprenant une palette</w:t>
      </w:r>
      <w:r w:rsidRPr="009E0070">
        <w:rPr>
          <w:rFonts w:cstheme="minorHAnsi"/>
        </w:rPr>
        <w:t xml:space="preserve"> des matières et t</w:t>
      </w:r>
      <w:r w:rsidR="00A84EE1">
        <w:rPr>
          <w:rFonts w:cstheme="minorHAnsi"/>
        </w:rPr>
        <w:t>issus employés avec</w:t>
      </w:r>
      <w:r w:rsidRPr="009E0070">
        <w:rPr>
          <w:rFonts w:cstheme="minorHAnsi"/>
        </w:rPr>
        <w:t xml:space="preserve"> le titre de l'œuvre au verso (format 15/15).</w:t>
      </w:r>
    </w:p>
    <w:p w14:paraId="117F8E26" w14:textId="38A38196" w:rsidR="009E0070" w:rsidRPr="005F1BDD" w:rsidRDefault="009E0070" w:rsidP="005F1BDD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5F1BDD">
        <w:rPr>
          <w:rFonts w:cstheme="minorHAnsi"/>
          <w:b/>
          <w:bCs/>
        </w:rPr>
        <w:t>3 photos numériques</w:t>
      </w:r>
      <w:r w:rsidR="005F1BDD">
        <w:rPr>
          <w:rFonts w:cstheme="minorHAnsi"/>
          <w:b/>
          <w:bCs/>
        </w:rPr>
        <w:t> :</w:t>
      </w:r>
      <w:r w:rsidR="005F1BDD" w:rsidRPr="005F1BDD">
        <w:rPr>
          <w:rFonts w:cstheme="minorHAnsi"/>
          <w:b/>
          <w:bCs/>
        </w:rPr>
        <w:t xml:space="preserve"> </w:t>
      </w:r>
      <w:r w:rsidR="005F1BDD" w:rsidRPr="005F1BDD">
        <w:rPr>
          <w:rFonts w:cstheme="minorHAnsi"/>
        </w:rPr>
        <w:t>une vue d’ensemble et 2 détails significatifs</w:t>
      </w:r>
      <w:r w:rsidR="005F1BDD" w:rsidRPr="005F1BDD">
        <w:rPr>
          <w:rFonts w:cstheme="minorHAnsi"/>
          <w:b/>
          <w:bCs/>
        </w:rPr>
        <w:t>.</w:t>
      </w:r>
      <w:r w:rsidR="005F1BDD" w:rsidRPr="005F1BDD">
        <w:rPr>
          <w:rFonts w:cstheme="minorHAnsi"/>
          <w:b/>
          <w:bCs/>
        </w:rPr>
        <w:br/>
        <w:t>S</w:t>
      </w:r>
      <w:r w:rsidRPr="005F1BDD">
        <w:rPr>
          <w:rFonts w:cstheme="minorHAnsi"/>
        </w:rPr>
        <w:t>ur un C.D</w:t>
      </w:r>
      <w:r w:rsidR="005F1BDD" w:rsidRPr="005F1BDD">
        <w:rPr>
          <w:rFonts w:cstheme="minorHAnsi"/>
        </w:rPr>
        <w:t>,</w:t>
      </w:r>
      <w:r w:rsidRPr="005F1BDD">
        <w:rPr>
          <w:rFonts w:cstheme="minorHAnsi"/>
        </w:rPr>
        <w:t xml:space="preserve"> au format JPEG, 300 Dpi de résolution.</w:t>
      </w:r>
      <w:r w:rsidR="008E30AE" w:rsidRPr="005F1BDD">
        <w:rPr>
          <w:rFonts w:cstheme="minorHAnsi"/>
        </w:rPr>
        <w:t xml:space="preserve"> Indiquer </w:t>
      </w:r>
      <w:r w:rsidRPr="005F1BDD">
        <w:rPr>
          <w:rFonts w:cstheme="minorHAnsi"/>
        </w:rPr>
        <w:t>é</w:t>
      </w:r>
      <w:r w:rsidR="002F4FBA" w:rsidRPr="005F1BDD">
        <w:rPr>
          <w:rFonts w:cstheme="minorHAnsi"/>
        </w:rPr>
        <w:t>galement</w:t>
      </w:r>
      <w:r w:rsidR="00A84EE1" w:rsidRPr="005F1BDD">
        <w:rPr>
          <w:rFonts w:cstheme="minorHAnsi"/>
        </w:rPr>
        <w:t xml:space="preserve"> sur le C.D.</w:t>
      </w:r>
      <w:r w:rsidRPr="005F1BDD">
        <w:rPr>
          <w:rFonts w:cstheme="minorHAnsi"/>
        </w:rPr>
        <w:t xml:space="preserve"> le titre de l'œuvre.</w:t>
      </w:r>
      <w:r w:rsidR="00AF39FE">
        <w:rPr>
          <w:rFonts w:cstheme="minorHAnsi"/>
        </w:rPr>
        <w:t xml:space="preserve"> Les photos peuvent être envoyées par courriel à </w:t>
      </w:r>
      <w:bookmarkStart w:id="0" w:name="_GoBack"/>
      <w:bookmarkEnd w:id="0"/>
      <w:r w:rsidR="009C4D48">
        <w:rPr>
          <w:rFonts w:cstheme="minorHAnsi"/>
        </w:rPr>
        <w:fldChar w:fldCharType="begin"/>
      </w:r>
      <w:r w:rsidR="009C4D48">
        <w:rPr>
          <w:rFonts w:cstheme="minorHAnsi"/>
        </w:rPr>
        <w:instrText xml:space="preserve"> HYPERLINK "mailto:</w:instrText>
      </w:r>
      <w:r w:rsidR="009C4D48" w:rsidRPr="009C4D48">
        <w:rPr>
          <w:rFonts w:cstheme="minorHAnsi"/>
        </w:rPr>
        <w:instrText>mfbrochard@orange.fr</w:instrText>
      </w:r>
      <w:r w:rsidR="009C4D48">
        <w:rPr>
          <w:rFonts w:cstheme="minorHAnsi"/>
        </w:rPr>
        <w:instrText xml:space="preserve">" </w:instrText>
      </w:r>
      <w:r w:rsidR="009C4D48">
        <w:rPr>
          <w:rFonts w:cstheme="minorHAnsi"/>
        </w:rPr>
        <w:fldChar w:fldCharType="separate"/>
      </w:r>
      <w:r w:rsidR="009C4D48" w:rsidRPr="009E22D1">
        <w:rPr>
          <w:rStyle w:val="Lienhypertexte"/>
          <w:rFonts w:cstheme="minorHAnsi"/>
        </w:rPr>
        <w:t>mfbrochard@orange.fr</w:t>
      </w:r>
      <w:r w:rsidR="009C4D48">
        <w:rPr>
          <w:rFonts w:cstheme="minorHAnsi"/>
        </w:rPr>
        <w:fldChar w:fldCharType="end"/>
      </w:r>
      <w:r w:rsidR="00AF39FE">
        <w:rPr>
          <w:rFonts w:cstheme="minorHAnsi"/>
        </w:rPr>
        <w:t xml:space="preserve"> ou WeTransfer.</w:t>
      </w:r>
    </w:p>
    <w:p w14:paraId="117F8E27" w14:textId="77777777" w:rsidR="009E0070" w:rsidRPr="00D0174D" w:rsidRDefault="009E0070" w:rsidP="009E0070">
      <w:pPr>
        <w:ind w:left="720"/>
        <w:jc w:val="both"/>
        <w:rPr>
          <w:rFonts w:cstheme="minorHAnsi"/>
          <w:sz w:val="16"/>
          <w:szCs w:val="16"/>
        </w:rPr>
      </w:pPr>
    </w:p>
    <w:tbl>
      <w:tblPr>
        <w:tblW w:w="0" w:type="auto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9E0070" w14:paraId="117F8E2B" w14:textId="77777777" w:rsidTr="008E30AE">
        <w:trPr>
          <w:trHeight w:val="1320"/>
        </w:trPr>
        <w:tc>
          <w:tcPr>
            <w:tcW w:w="9208" w:type="dxa"/>
            <w:shd w:val="clear" w:color="auto" w:fill="D9D9D9" w:themeFill="background1" w:themeFillShade="D9"/>
          </w:tcPr>
          <w:p w14:paraId="117F8E28" w14:textId="77777777" w:rsidR="009E0070" w:rsidRPr="009E0070" w:rsidRDefault="009E0070" w:rsidP="009E0070">
            <w:pPr>
              <w:ind w:left="-142"/>
              <w:jc w:val="center"/>
              <w:rPr>
                <w:highlight w:val="lightGray"/>
              </w:rPr>
            </w:pPr>
            <w:r w:rsidRPr="009E0070">
              <w:rPr>
                <w:b/>
                <w:highlight w:val="lightGray"/>
                <w:u w:val="single"/>
              </w:rPr>
              <w:t>Qualité des photos</w:t>
            </w:r>
            <w:r w:rsidRPr="009E0070">
              <w:rPr>
                <w:highlight w:val="lightGray"/>
              </w:rPr>
              <w:t> :</w:t>
            </w:r>
          </w:p>
          <w:p w14:paraId="117F8E29" w14:textId="77777777" w:rsidR="009E0070" w:rsidRPr="009E0070" w:rsidRDefault="009E0070" w:rsidP="009E0070">
            <w:pPr>
              <w:ind w:left="-142"/>
              <w:jc w:val="center"/>
              <w:rPr>
                <w:highlight w:val="lightGray"/>
              </w:rPr>
            </w:pPr>
            <w:r w:rsidRPr="009E0070">
              <w:rPr>
                <w:highlight w:val="lightGray"/>
              </w:rPr>
              <w:t>Elles doivent être de bonne qualité, sur un fond neutre. Veuillez soigner également le cadrage.</w:t>
            </w:r>
          </w:p>
          <w:p w14:paraId="117F8E2A" w14:textId="77777777" w:rsidR="009E0070" w:rsidRDefault="009E0070" w:rsidP="009E0070">
            <w:pPr>
              <w:ind w:left="-142"/>
              <w:jc w:val="center"/>
              <w:rPr>
                <w:b/>
                <w:highlight w:val="lightGray"/>
                <w:u w:val="single"/>
              </w:rPr>
            </w:pPr>
            <w:r w:rsidRPr="009E0070">
              <w:rPr>
                <w:b/>
                <w:highlight w:val="lightGray"/>
                <w:u w:val="single"/>
              </w:rPr>
              <w:t>C’est avec ces éléments que le jury effectuera sa sélection.</w:t>
            </w:r>
          </w:p>
        </w:tc>
      </w:tr>
    </w:tbl>
    <w:p w14:paraId="117F8E2C" w14:textId="3D486A68" w:rsidR="00D0174D" w:rsidRPr="00D0174D" w:rsidRDefault="008E30AE" w:rsidP="008E30AE">
      <w:pPr>
        <w:ind w:left="-284"/>
        <w:jc w:val="center"/>
        <w:rPr>
          <w:rFonts w:cstheme="minorHAnsi"/>
          <w:b/>
          <w:bCs/>
          <w:sz w:val="16"/>
          <w:szCs w:val="16"/>
        </w:rPr>
      </w:pPr>
      <w:r w:rsidRPr="00D0174D">
        <w:rPr>
          <w:rFonts w:cstheme="minorHAnsi"/>
          <w:b/>
          <w:bCs/>
        </w:rPr>
        <w:t>Photos et échantillons restent la propriété d’Artextures, que votre œuvre soit ou non sélectionnée.</w:t>
      </w:r>
    </w:p>
    <w:p w14:paraId="444D62F9" w14:textId="1F709673" w:rsidR="008E30AE" w:rsidRPr="005A5D87" w:rsidRDefault="008E30AE" w:rsidP="008E30AE">
      <w:pPr>
        <w:tabs>
          <w:tab w:val="left" w:pos="3228"/>
        </w:tabs>
        <w:spacing w:after="0"/>
        <w:rPr>
          <w:rFonts w:cs="Arial"/>
        </w:rPr>
      </w:pPr>
      <w:r w:rsidRPr="00612EA1">
        <w:rPr>
          <w:rFonts w:ascii="Arial" w:hAnsi="Arial" w:cs="Arial"/>
          <w:b/>
          <w:bCs/>
        </w:rPr>
        <w:t xml:space="preserve">Frais d'inscription </w:t>
      </w:r>
      <w:r w:rsidRPr="00612EA1">
        <w:rPr>
          <w:rFonts w:ascii="Arial" w:hAnsi="Arial" w:cs="Arial"/>
        </w:rPr>
        <w:t xml:space="preserve">: </w:t>
      </w:r>
      <w:r w:rsidRPr="005A5D87">
        <w:rPr>
          <w:rFonts w:cs="Arial"/>
        </w:rPr>
        <w:t>40 €</w:t>
      </w:r>
      <w:r w:rsidRPr="00612EA1">
        <w:rPr>
          <w:rFonts w:ascii="Arial" w:hAnsi="Arial" w:cs="Arial"/>
        </w:rPr>
        <w:t xml:space="preserve">          </w:t>
      </w:r>
      <w:r w:rsidRPr="00612EA1">
        <w:rPr>
          <w:rFonts w:ascii="Arial" w:hAnsi="Arial" w:cs="Arial"/>
          <w:b/>
          <w:bCs/>
        </w:rPr>
        <w:t xml:space="preserve">Frais de retour de l'œuvre </w:t>
      </w:r>
      <w:r w:rsidRPr="00612EA1">
        <w:rPr>
          <w:rFonts w:ascii="Arial" w:hAnsi="Arial" w:cs="Arial"/>
        </w:rPr>
        <w:t xml:space="preserve">: </w:t>
      </w:r>
      <w:r w:rsidRPr="005A5D87">
        <w:rPr>
          <w:rFonts w:cs="Arial"/>
        </w:rPr>
        <w:t>20 € pour la France</w:t>
      </w:r>
    </w:p>
    <w:p w14:paraId="67DACAAA" w14:textId="77777777" w:rsidR="008E30AE" w:rsidRPr="005A5D87" w:rsidRDefault="008E30AE" w:rsidP="008E30AE">
      <w:pPr>
        <w:spacing w:after="0"/>
        <w:rPr>
          <w:rFonts w:cs="Arial"/>
        </w:rPr>
      </w:pP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  <w:t xml:space="preserve">      </w:t>
      </w:r>
      <w:r w:rsidRPr="005A5D87">
        <w:rPr>
          <w:rFonts w:cs="Arial"/>
        </w:rPr>
        <w:t xml:space="preserve"> 24 € pour l’Europe</w:t>
      </w:r>
    </w:p>
    <w:p w14:paraId="4F9DBE4A" w14:textId="55BC246A" w:rsidR="008E30AE" w:rsidRDefault="008E30AE" w:rsidP="008E30AE">
      <w:pPr>
        <w:spacing w:after="0"/>
        <w:ind w:left="5664"/>
        <w:rPr>
          <w:rFonts w:cs="Arial"/>
        </w:rPr>
      </w:pPr>
      <w:r w:rsidRPr="005A5D87">
        <w:rPr>
          <w:rFonts w:cs="Arial"/>
        </w:rPr>
        <w:t xml:space="preserve">     26</w:t>
      </w:r>
      <w:r w:rsidRPr="005A5D87">
        <w:rPr>
          <w:rFonts w:cs="Arial"/>
          <w:sz w:val="16"/>
          <w:szCs w:val="16"/>
        </w:rPr>
        <w:t xml:space="preserve"> </w:t>
      </w:r>
      <w:r w:rsidRPr="005A5D87">
        <w:rPr>
          <w:rFonts w:cs="Arial"/>
        </w:rPr>
        <w:t>€ pour les autres pays</w:t>
      </w:r>
    </w:p>
    <w:p w14:paraId="6A53F67C" w14:textId="77777777" w:rsidR="005A5D87" w:rsidRPr="00612EA1" w:rsidRDefault="008E30AE" w:rsidP="005A5D87">
      <w:pPr>
        <w:spacing w:after="0"/>
        <w:jc w:val="both"/>
        <w:rPr>
          <w:rFonts w:cstheme="minorHAnsi"/>
        </w:rPr>
      </w:pPr>
      <w:r w:rsidRPr="00612EA1">
        <w:rPr>
          <w:rFonts w:cstheme="minorHAnsi"/>
        </w:rPr>
        <w:t>Si vous habitez en France, chèque à l’ordre de France Patchwork.</w:t>
      </w:r>
      <w:r w:rsidR="005A5D87">
        <w:rPr>
          <w:rFonts w:cstheme="minorHAnsi"/>
        </w:rPr>
        <w:t xml:space="preserve"> </w:t>
      </w:r>
      <w:r w:rsidR="005A5D87" w:rsidRPr="00612EA1">
        <w:rPr>
          <w:rFonts w:cstheme="minorHAnsi"/>
        </w:rPr>
        <w:t>Le chèque vous sera retourné en cas de non sélection.</w:t>
      </w:r>
    </w:p>
    <w:p w14:paraId="6CAA9648" w14:textId="2FDFD08C" w:rsidR="008E30AE" w:rsidRPr="00612EA1" w:rsidRDefault="008E30AE" w:rsidP="005A5D87">
      <w:pPr>
        <w:spacing w:after="0"/>
        <w:jc w:val="both"/>
        <w:rPr>
          <w:rFonts w:cstheme="minorHAnsi"/>
        </w:rPr>
      </w:pPr>
      <w:r w:rsidRPr="00612EA1">
        <w:rPr>
          <w:rFonts w:cstheme="minorHAnsi"/>
        </w:rPr>
        <w:t>Pour les personnes vivant hors de France, règlement par C.B. Votre règlement sera encaissé uniquement si votre œuvre est sélectionnée.</w:t>
      </w:r>
    </w:p>
    <w:p w14:paraId="22F67662" w14:textId="77777777" w:rsidR="008E30AE" w:rsidRPr="00612EA1" w:rsidRDefault="008E30AE" w:rsidP="008E30AE">
      <w:pPr>
        <w:spacing w:after="0"/>
        <w:jc w:val="both"/>
        <w:rPr>
          <w:rFonts w:cstheme="minorHAnsi"/>
          <w:sz w:val="16"/>
          <w:szCs w:val="16"/>
        </w:rPr>
      </w:pPr>
    </w:p>
    <w:p w14:paraId="64285C46" w14:textId="7B321754" w:rsidR="008E30AE" w:rsidRPr="00612EA1" w:rsidRDefault="008E30AE" w:rsidP="008E30AE">
      <w:pPr>
        <w:spacing w:after="0"/>
        <w:jc w:val="both"/>
        <w:rPr>
          <w:rFonts w:cstheme="minorHAnsi"/>
        </w:rPr>
      </w:pPr>
      <w:r w:rsidRPr="00612EA1">
        <w:rPr>
          <w:rFonts w:cstheme="minorHAnsi"/>
          <w:b/>
          <w:u w:val="single"/>
        </w:rPr>
        <w:t xml:space="preserve">Bulletin à retourner pour le </w:t>
      </w:r>
      <w:r w:rsidR="00AF39FE">
        <w:rPr>
          <w:rFonts w:cstheme="minorHAnsi"/>
          <w:b/>
          <w:color w:val="FF0000"/>
          <w:sz w:val="24"/>
          <w:szCs w:val="24"/>
          <w:u w:val="single"/>
        </w:rPr>
        <w:t xml:space="preserve">31 mars 2018 </w:t>
      </w:r>
      <w:r w:rsidRPr="00612EA1">
        <w:rPr>
          <w:rFonts w:cstheme="minorHAnsi"/>
          <w:b/>
          <w:u w:val="single"/>
        </w:rPr>
        <w:t>à</w:t>
      </w:r>
      <w:r w:rsidRPr="00612EA1">
        <w:rPr>
          <w:rFonts w:cstheme="minorHAnsi"/>
        </w:rPr>
        <w:t> :</w:t>
      </w:r>
      <w:r w:rsidRPr="00612EA1">
        <w:rPr>
          <w:rFonts w:cstheme="minorHAnsi"/>
        </w:rPr>
        <w:tab/>
      </w:r>
    </w:p>
    <w:p w14:paraId="7B68DEFD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  <w:b/>
          <w:bCs/>
        </w:rPr>
      </w:pPr>
      <w:r w:rsidRPr="00612EA1">
        <w:rPr>
          <w:rFonts w:cstheme="minorHAnsi"/>
        </w:rPr>
        <w:t xml:space="preserve">Concours </w:t>
      </w:r>
      <w:r w:rsidRPr="00612EA1">
        <w:rPr>
          <w:rFonts w:cstheme="minorHAnsi"/>
          <w:b/>
          <w:bCs/>
        </w:rPr>
        <w:t>Artextures</w:t>
      </w:r>
    </w:p>
    <w:p w14:paraId="013F8FE4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</w:rPr>
      </w:pPr>
      <w:r w:rsidRPr="00612EA1">
        <w:rPr>
          <w:rFonts w:cstheme="minorHAnsi"/>
        </w:rPr>
        <w:t xml:space="preserve">Marie-Francine Brochard   </w:t>
      </w:r>
    </w:p>
    <w:p w14:paraId="7E7FDA97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</w:rPr>
      </w:pPr>
      <w:r w:rsidRPr="00612EA1">
        <w:rPr>
          <w:rFonts w:cstheme="minorHAnsi"/>
        </w:rPr>
        <w:t>396 rue Philippe de Commynes</w:t>
      </w:r>
    </w:p>
    <w:p w14:paraId="09F1DEFA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</w:rPr>
      </w:pPr>
      <w:r w:rsidRPr="00612EA1">
        <w:rPr>
          <w:rFonts w:cstheme="minorHAnsi"/>
        </w:rPr>
        <w:t xml:space="preserve">45160 Olivet  </w:t>
      </w:r>
    </w:p>
    <w:p w14:paraId="1F03CF19" w14:textId="77777777" w:rsidR="008E30AE" w:rsidRPr="00612EA1" w:rsidRDefault="008E30AE" w:rsidP="008E30AE">
      <w:pPr>
        <w:spacing w:after="0"/>
        <w:jc w:val="both"/>
        <w:rPr>
          <w:rFonts w:cstheme="minorHAnsi"/>
        </w:rPr>
      </w:pPr>
      <w:r w:rsidRPr="00612EA1">
        <w:rPr>
          <w:rFonts w:cstheme="minorHAnsi"/>
        </w:rPr>
        <w:t xml:space="preserve">Pour tout renseignement complémentaire :  </w:t>
      </w:r>
      <w:hyperlink r:id="rId10" w:history="1">
        <w:r w:rsidRPr="00612EA1">
          <w:rPr>
            <w:rStyle w:val="Lienhypertexte"/>
            <w:rFonts w:cstheme="minorHAnsi"/>
          </w:rPr>
          <w:t>mfbrochard@orange.fr</w:t>
        </w:r>
      </w:hyperlink>
      <w:r w:rsidRPr="00612EA1">
        <w:rPr>
          <w:rFonts w:cstheme="minorHAnsi"/>
        </w:rPr>
        <w:t xml:space="preserve">  </w:t>
      </w:r>
    </w:p>
    <w:p w14:paraId="702CC759" w14:textId="77777777" w:rsidR="008E30AE" w:rsidRPr="00612EA1" w:rsidRDefault="008E30AE" w:rsidP="008E30AE">
      <w:pPr>
        <w:spacing w:after="0"/>
        <w:jc w:val="both"/>
        <w:rPr>
          <w:rFonts w:cstheme="minorHAnsi"/>
        </w:rPr>
      </w:pPr>
      <w:r w:rsidRPr="00612EA1">
        <w:rPr>
          <w:rFonts w:cstheme="minorHAnsi"/>
        </w:rPr>
        <w:t>Je déclare, avoir pris connaissance des conditions et des modalités du règlement, pour lesquelles je donne mon accord.</w:t>
      </w:r>
    </w:p>
    <w:p w14:paraId="00E8964D" w14:textId="77777777" w:rsidR="008E30AE" w:rsidRPr="005A5D87" w:rsidRDefault="008E30AE" w:rsidP="008E30AE">
      <w:pPr>
        <w:spacing w:after="0"/>
        <w:rPr>
          <w:rFonts w:cstheme="minorHAnsi"/>
          <w:sz w:val="16"/>
          <w:szCs w:val="16"/>
        </w:rPr>
      </w:pPr>
    </w:p>
    <w:p w14:paraId="593AD2ED" w14:textId="77777777" w:rsidR="00F32FA8" w:rsidRDefault="008E30AE" w:rsidP="008E30AE">
      <w:pPr>
        <w:spacing w:after="0"/>
        <w:rPr>
          <w:rFonts w:cstheme="minorHAnsi"/>
        </w:rPr>
      </w:pPr>
      <w:r w:rsidRPr="00612EA1">
        <w:rPr>
          <w:rFonts w:cstheme="minorHAnsi"/>
        </w:rPr>
        <w:t>Date :</w:t>
      </w:r>
      <w:r w:rsidR="008032D2">
        <w:rPr>
          <w:rFonts w:cstheme="minorHAnsi"/>
        </w:rPr>
        <w:tab/>
      </w:r>
      <w:r w:rsidR="008032D2">
        <w:rPr>
          <w:rFonts w:cstheme="minorHAnsi"/>
        </w:rPr>
        <w:tab/>
      </w:r>
      <w:r w:rsidR="008032D2">
        <w:rPr>
          <w:rFonts w:cstheme="minorHAnsi"/>
        </w:rPr>
        <w:tab/>
      </w:r>
      <w:r w:rsidR="008032D2">
        <w:rPr>
          <w:rFonts w:cstheme="minorHAnsi"/>
        </w:rPr>
        <w:tab/>
      </w:r>
      <w:r w:rsidRPr="00612EA1">
        <w:rPr>
          <w:rFonts w:cstheme="minorHAnsi"/>
        </w:rPr>
        <w:tab/>
      </w:r>
      <w:r w:rsidRPr="00612EA1">
        <w:rPr>
          <w:rFonts w:cstheme="minorHAnsi"/>
        </w:rPr>
        <w:tab/>
      </w:r>
      <w:r w:rsidRPr="00612EA1">
        <w:rPr>
          <w:rFonts w:cstheme="minorHAnsi"/>
          <w:b/>
          <w:sz w:val="32"/>
          <w:szCs w:val="32"/>
        </w:rPr>
        <w:t>Signature</w:t>
      </w:r>
      <w:r w:rsidRPr="00612EA1">
        <w:rPr>
          <w:rFonts w:cstheme="minorHAnsi"/>
        </w:rPr>
        <w:tab/>
      </w:r>
    </w:p>
    <w:p w14:paraId="673C471A" w14:textId="77777777" w:rsidR="00F32FA8" w:rsidRDefault="00F32FA8" w:rsidP="008E30AE">
      <w:pPr>
        <w:spacing w:after="0"/>
        <w:rPr>
          <w:rFonts w:cstheme="minorHAnsi"/>
        </w:rPr>
      </w:pPr>
    </w:p>
    <w:p w14:paraId="75DAA9EA" w14:textId="4DF265E8" w:rsidR="008E30AE" w:rsidRPr="00612EA1" w:rsidRDefault="008E30AE" w:rsidP="008E30AE">
      <w:pPr>
        <w:spacing w:after="0"/>
        <w:rPr>
          <w:rFonts w:cstheme="minorHAnsi"/>
        </w:rPr>
      </w:pPr>
      <w:r w:rsidRPr="00612EA1">
        <w:rPr>
          <w:rFonts w:cstheme="minorHAnsi"/>
        </w:rPr>
        <w:tab/>
      </w:r>
    </w:p>
    <w:p w14:paraId="2865E24B" w14:textId="77777777" w:rsidR="008E30AE" w:rsidRPr="00612EA1" w:rsidRDefault="008E30AE" w:rsidP="008E30AE">
      <w:r w:rsidRPr="00612EA1">
        <w:t xml:space="preserve">_ _ _ _ _ _ _ _ _ _ _ _ _ _ _ _ _ _ _ _ _ _ _ _ _ _ _ _ _ _ _ _ _ _ _ _ _ _ _ _ _ _ _ _ _ _ _ _ _ _ _ _ _ _ _ _ _ </w:t>
      </w:r>
    </w:p>
    <w:p w14:paraId="67A7197B" w14:textId="7C5FAFF4" w:rsidR="008E30AE" w:rsidRDefault="008E30AE" w:rsidP="008E30AE">
      <w:pPr>
        <w:tabs>
          <w:tab w:val="left" w:pos="5610"/>
        </w:tabs>
        <w:spacing w:after="0"/>
        <w:rPr>
          <w:rFonts w:ascii="Copperplate Gothic Bold" w:hAnsi="Copperplate Gothic Bold"/>
        </w:rPr>
      </w:pPr>
      <w:r w:rsidRPr="00612EA1">
        <w:rPr>
          <w:rFonts w:ascii="Copperplate Gothic Bold" w:hAnsi="Copperplate Gothic Bold"/>
        </w:rPr>
        <w:t>CARTE BANCAIRE</w:t>
      </w:r>
    </w:p>
    <w:p w14:paraId="7DEE2231" w14:textId="77777777" w:rsidR="008032D2" w:rsidRPr="005A5D87" w:rsidRDefault="008032D2" w:rsidP="008E30AE">
      <w:pPr>
        <w:tabs>
          <w:tab w:val="left" w:pos="5610"/>
        </w:tabs>
        <w:spacing w:after="0"/>
        <w:rPr>
          <w:rFonts w:ascii="Copperplate Gothic Bold" w:hAnsi="Copperplate Gothic Bold"/>
          <w:sz w:val="16"/>
          <w:szCs w:val="16"/>
        </w:rPr>
      </w:pPr>
    </w:p>
    <w:tbl>
      <w:tblPr>
        <w:tblW w:w="5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889"/>
        <w:gridCol w:w="160"/>
        <w:gridCol w:w="206"/>
        <w:gridCol w:w="889"/>
        <w:gridCol w:w="200"/>
        <w:gridCol w:w="889"/>
        <w:gridCol w:w="220"/>
        <w:gridCol w:w="889"/>
      </w:tblGrid>
      <w:tr w:rsidR="008032D2" w:rsidRPr="00FB4C4F" w14:paraId="7B9CBEF5" w14:textId="77777777" w:rsidTr="00892C5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7DD0A" w14:textId="77777777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N° de cart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386" w14:textId="2A77A382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012BAE" w14:textId="77777777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A30A" w14:textId="338C0DFB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E0A" w14:textId="71B0E489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8C39" w14:textId="77777777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F16" w14:textId="1DF3DA71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4AAA" w14:textId="77777777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658" w14:textId="774D22DC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10897368" w14:textId="65C7E729" w:rsidR="008E30AE" w:rsidRPr="005A5D87" w:rsidRDefault="008E30AE" w:rsidP="008E30AE">
      <w:pPr>
        <w:tabs>
          <w:tab w:val="left" w:pos="5610"/>
        </w:tabs>
        <w:spacing w:after="0"/>
        <w:rPr>
          <w:sz w:val="16"/>
          <w:szCs w:val="16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80"/>
        <w:gridCol w:w="1820"/>
        <w:gridCol w:w="1600"/>
        <w:gridCol w:w="1800"/>
        <w:gridCol w:w="1620"/>
      </w:tblGrid>
      <w:tr w:rsidR="00FB4C4F" w:rsidRPr="00FB4C4F" w14:paraId="339FEA11" w14:textId="77777777" w:rsidTr="008032D2">
        <w:trPr>
          <w:trHeight w:val="3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B093A1" w14:textId="77777777" w:rsidR="00FB4C4F" w:rsidRPr="00FB4C4F" w:rsidRDefault="00FB4C4F" w:rsidP="008032D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Cryptogram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D9F" w14:textId="1146248F" w:rsidR="00FB4C4F" w:rsidRPr="00FB4C4F" w:rsidRDefault="00FB4C4F" w:rsidP="00F32F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ABE34" w14:textId="77777777" w:rsidR="00FB4C4F" w:rsidRPr="00FB4C4F" w:rsidRDefault="00FB4C4F" w:rsidP="00803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Date d'expirat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AB08" w14:textId="3AE19CCC" w:rsidR="00FB4C4F" w:rsidRPr="00FB4C4F" w:rsidRDefault="00FB4C4F" w:rsidP="00F32F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111916" w14:textId="77777777" w:rsidR="00FB4C4F" w:rsidRPr="00FB4C4F" w:rsidRDefault="00FB4C4F" w:rsidP="00803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Date de paiem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042" w14:textId="06958B2D" w:rsidR="00FB4C4F" w:rsidRPr="00FB4C4F" w:rsidRDefault="00FB4C4F" w:rsidP="00F32F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40FC09F4" w14:textId="77777777" w:rsidR="00FB4C4F" w:rsidRPr="00612EA1" w:rsidRDefault="00FB4C4F" w:rsidP="00AB3BE0">
      <w:pPr>
        <w:tabs>
          <w:tab w:val="left" w:pos="5610"/>
        </w:tabs>
        <w:spacing w:after="0"/>
      </w:pPr>
    </w:p>
    <w:sectPr w:rsidR="00FB4C4F" w:rsidRPr="00612EA1" w:rsidSect="005F1BDD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1BD4" w14:textId="77777777" w:rsidR="000671BB" w:rsidRDefault="000671BB" w:rsidP="00892C5F">
      <w:pPr>
        <w:spacing w:after="0" w:line="240" w:lineRule="auto"/>
      </w:pPr>
      <w:r>
        <w:separator/>
      </w:r>
    </w:p>
  </w:endnote>
  <w:endnote w:type="continuationSeparator" w:id="0">
    <w:p w14:paraId="53337A4E" w14:textId="77777777" w:rsidR="000671BB" w:rsidRDefault="000671BB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4DA2" w14:textId="345324B7" w:rsidR="005A5D87" w:rsidRDefault="005A5D87">
    <w:pPr>
      <w:pStyle w:val="Pieddepage"/>
    </w:pPr>
    <w:r>
      <w:t xml:space="preserve">Page </w:t>
    </w:r>
    <w:sdt>
      <w:sdtPr>
        <w:id w:val="7290476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4D48">
          <w:rPr>
            <w:noProof/>
          </w:rPr>
          <w:t>3</w:t>
        </w:r>
        <w:r>
          <w:fldChar w:fldCharType="end"/>
        </w:r>
      </w:sdtContent>
    </w:sdt>
    <w:r>
      <w:t xml:space="preserve"> </w:t>
    </w:r>
  </w:p>
  <w:p w14:paraId="3DA38D6A" w14:textId="77777777" w:rsidR="00892C5F" w:rsidRDefault="00892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4B09" w14:textId="77777777" w:rsidR="000671BB" w:rsidRDefault="000671BB" w:rsidP="00892C5F">
      <w:pPr>
        <w:spacing w:after="0" w:line="240" w:lineRule="auto"/>
      </w:pPr>
      <w:r>
        <w:separator/>
      </w:r>
    </w:p>
  </w:footnote>
  <w:footnote w:type="continuationSeparator" w:id="0">
    <w:p w14:paraId="65C0EA38" w14:textId="77777777" w:rsidR="000671BB" w:rsidRDefault="000671BB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B4"/>
    <w:rsid w:val="00010EBF"/>
    <w:rsid w:val="0002509D"/>
    <w:rsid w:val="000314EA"/>
    <w:rsid w:val="0003604C"/>
    <w:rsid w:val="000657BE"/>
    <w:rsid w:val="000671BB"/>
    <w:rsid w:val="000C5714"/>
    <w:rsid w:val="000C5B76"/>
    <w:rsid w:val="0012590F"/>
    <w:rsid w:val="001379F7"/>
    <w:rsid w:val="001458D4"/>
    <w:rsid w:val="00181607"/>
    <w:rsid w:val="00185EFF"/>
    <w:rsid w:val="001A15BC"/>
    <w:rsid w:val="001C5509"/>
    <w:rsid w:val="00247FCA"/>
    <w:rsid w:val="002D38AD"/>
    <w:rsid w:val="002F4FBA"/>
    <w:rsid w:val="00314E2A"/>
    <w:rsid w:val="00367558"/>
    <w:rsid w:val="00386391"/>
    <w:rsid w:val="003F551B"/>
    <w:rsid w:val="0045474F"/>
    <w:rsid w:val="00521208"/>
    <w:rsid w:val="0057502D"/>
    <w:rsid w:val="005A5D87"/>
    <w:rsid w:val="005B431A"/>
    <w:rsid w:val="005F1BDD"/>
    <w:rsid w:val="005F6959"/>
    <w:rsid w:val="00614CAF"/>
    <w:rsid w:val="00616530"/>
    <w:rsid w:val="00622753"/>
    <w:rsid w:val="0068026A"/>
    <w:rsid w:val="006A1BFE"/>
    <w:rsid w:val="0070199A"/>
    <w:rsid w:val="00702D06"/>
    <w:rsid w:val="00772CF6"/>
    <w:rsid w:val="008032D2"/>
    <w:rsid w:val="00823D6F"/>
    <w:rsid w:val="00855DA8"/>
    <w:rsid w:val="0087218A"/>
    <w:rsid w:val="0087452E"/>
    <w:rsid w:val="00887DDC"/>
    <w:rsid w:val="00892C5F"/>
    <w:rsid w:val="008B0636"/>
    <w:rsid w:val="008C6D1F"/>
    <w:rsid w:val="008C7D6A"/>
    <w:rsid w:val="008D1A33"/>
    <w:rsid w:val="008E30AE"/>
    <w:rsid w:val="008E665B"/>
    <w:rsid w:val="00914E44"/>
    <w:rsid w:val="0099235A"/>
    <w:rsid w:val="009C4D48"/>
    <w:rsid w:val="009E0070"/>
    <w:rsid w:val="00A817D2"/>
    <w:rsid w:val="00A84EE1"/>
    <w:rsid w:val="00AB3BE0"/>
    <w:rsid w:val="00AD68E6"/>
    <w:rsid w:val="00AF39FE"/>
    <w:rsid w:val="00B21958"/>
    <w:rsid w:val="00B278F9"/>
    <w:rsid w:val="00C256E8"/>
    <w:rsid w:val="00C3649A"/>
    <w:rsid w:val="00CA07E5"/>
    <w:rsid w:val="00CA1BB4"/>
    <w:rsid w:val="00D0174D"/>
    <w:rsid w:val="00D1009C"/>
    <w:rsid w:val="00D317B5"/>
    <w:rsid w:val="00D3562A"/>
    <w:rsid w:val="00D434AF"/>
    <w:rsid w:val="00D53505"/>
    <w:rsid w:val="00D96708"/>
    <w:rsid w:val="00DB45A6"/>
    <w:rsid w:val="00DF698D"/>
    <w:rsid w:val="00E261E9"/>
    <w:rsid w:val="00E40252"/>
    <w:rsid w:val="00EB29A5"/>
    <w:rsid w:val="00F32FA8"/>
    <w:rsid w:val="00FB4C4F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F8D95"/>
  <w15:docId w15:val="{E2FAA414-0D8E-41AE-AD48-EB3883E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styleId="Mentionnonrsolue">
    <w:name w:val="Unresolved Mention"/>
    <w:basedOn w:val="Policepardfaut"/>
    <w:uiPriority w:val="99"/>
    <w:semiHidden/>
    <w:unhideWhenUsed/>
    <w:rsid w:val="00AF39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fbrochard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5B02-04A8-4073-8122-5B6CCA2F7032}"/>
      </w:docPartPr>
      <w:docPartBody>
        <w:p w:rsidR="00D16087" w:rsidRDefault="009324C4">
          <w:r w:rsidRPr="00215E3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4"/>
    <w:rsid w:val="0005434A"/>
    <w:rsid w:val="00545364"/>
    <w:rsid w:val="00651316"/>
    <w:rsid w:val="009324C4"/>
    <w:rsid w:val="00CE7C11"/>
    <w:rsid w:val="00D16087"/>
    <w:rsid w:val="00E6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1316"/>
    <w:rPr>
      <w:color w:val="808080"/>
    </w:rPr>
  </w:style>
  <w:style w:type="paragraph" w:customStyle="1" w:styleId="0D025D8B25F94469BFBCF73C0F796594">
    <w:name w:val="0D025D8B25F94469BFBCF73C0F796594"/>
    <w:rsid w:val="00651316"/>
  </w:style>
  <w:style w:type="paragraph" w:customStyle="1" w:styleId="19676D763928495980C0B939B309BA3D">
    <w:name w:val="19676D763928495980C0B939B309BA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F971B9122AE4344BDA361D03D51593D">
    <w:name w:val="0F971B9122AE4344BDA361D03D5159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90D85ABDDB640A19BC7D8BBC095195B">
    <w:name w:val="090D85ABDDB640A19BC7D8BBC095195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BC0D537CEB544DCAA0DF3EA79C76D1E9">
    <w:name w:val="BC0D537CEB544DCAA0DF3EA79C76D1E9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DD4A1C3AFC0405AA5FF6E29F6F7FD60">
    <w:name w:val="1DD4A1C3AFC0405AA5FF6E29F6F7FD6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7C31A9D9CC948389E10CB33B91A07FD">
    <w:name w:val="07C31A9D9CC948389E10CB33B91A07F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900840DF4C842E498AD438B9C9C57CC">
    <w:name w:val="C900840DF4C842E498AD438B9C9C57C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43B09E0733048979016AC19D35B8B7A">
    <w:name w:val="143B09E0733048979016AC19D35B8B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83498D3350F41F2907F870825DE6B58">
    <w:name w:val="583498D3350F41F2907F870825DE6B58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097857E42EF45018DACE0BBF14DBB8D">
    <w:name w:val="4097857E42EF45018DACE0BBF14DBB8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E89546BF79B4743B3CF4B961BC30EC3">
    <w:name w:val="4E89546BF79B4743B3CF4B961BC30EC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8EF77EFA84AD42B393DD91A93232AD4B">
    <w:name w:val="8EF77EFA84AD42B393DD91A93232AD4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2CA645D19684421AE37B682AA2CDB9F">
    <w:name w:val="02CA645D19684421AE37B682AA2CDB9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832BB2278344248D4A4881A6558264">
    <w:name w:val="C1832BB2278344248D4A4881A655826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ED139766C2DF47F4B3E409B8F6FE85F0">
    <w:name w:val="ED139766C2DF47F4B3E409B8F6FE85F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CC241D5F8D5411AB5AEB8ADBB523D03">
    <w:name w:val="9CC241D5F8D5411AB5AEB8ADBB523D0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F3B82059535489E88D3900C1579F073">
    <w:name w:val="CF3B82059535489E88D3900C1579F07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15C8FEC393640ED83E88FE234F49722">
    <w:name w:val="515C8FEC393640ED83E88FE234F4972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DE2F76C50D475EA99D4EC03CCD4934">
    <w:name w:val="C1DE2F76C50D475EA99D4EC03CCD493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949E5AFE8F416187288940B0EC9F7A">
    <w:name w:val="C1949E5AFE8F416187288940B0EC9F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FE6D67E3B1943F98E2555DE55BFE14C">
    <w:name w:val="4FE6D67E3B1943F98E2555DE55BFE14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0FF3805E3E64A8C8530E9F2DDBCDECF">
    <w:name w:val="C0FF3805E3E64A8C8530E9F2DDBCDEC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D2ACD691CAF446F92F1D567D2DD99E6">
    <w:name w:val="6D2ACD691CAF446F92F1D567D2DD99E6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EC71F7BBC724400AFF255C4773FF1B2">
    <w:name w:val="9EC71F7BBC724400AFF255C4773FF1B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B36F368400742CAA28B1CF9CEAB30BD">
    <w:name w:val="6B36F368400742CAA28B1CF9CEAB30BD"/>
    <w:rsid w:val="006513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12F7-BD5B-4E36-BC55-442905D7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Bouilly Edith</cp:lastModifiedBy>
  <cp:revision>2</cp:revision>
  <cp:lastPrinted>2013-10-30T10:45:00Z</cp:lastPrinted>
  <dcterms:created xsi:type="dcterms:W3CDTF">2018-02-08T10:30:00Z</dcterms:created>
  <dcterms:modified xsi:type="dcterms:W3CDTF">2018-02-08T10:30:00Z</dcterms:modified>
</cp:coreProperties>
</file>